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735FCC" w:rsidRPr="00CF75BA" w14:paraId="7F65A5D7" w14:textId="77777777" w:rsidTr="00735FCC">
        <w:trPr>
          <w:trHeight w:val="590"/>
        </w:trPr>
        <w:tc>
          <w:tcPr>
            <w:tcW w:w="10490" w:type="dxa"/>
            <w:gridSpan w:val="3"/>
            <w:vAlign w:val="center"/>
          </w:tcPr>
          <w:p w14:paraId="67353601" w14:textId="77777777" w:rsidR="00735FCC" w:rsidRPr="00CF75BA" w:rsidRDefault="00735FCC" w:rsidP="00735FC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735FCC" w:rsidRPr="00CF75BA" w14:paraId="5F44588C" w14:textId="77777777" w:rsidTr="00735FCC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7998355E" w14:textId="77777777" w:rsidR="00735FCC" w:rsidRPr="00CF75BA" w:rsidRDefault="00735FCC" w:rsidP="00735FCC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735FCC" w:rsidRPr="00CF75BA" w14:paraId="5BDE9B48" w14:textId="77777777" w:rsidTr="00735FCC">
        <w:trPr>
          <w:cantSplit/>
          <w:trHeight w:val="364"/>
        </w:trPr>
        <w:tc>
          <w:tcPr>
            <w:tcW w:w="3261" w:type="dxa"/>
            <w:vAlign w:val="center"/>
          </w:tcPr>
          <w:p w14:paraId="5C05E75F" w14:textId="77777777" w:rsidR="00735FCC" w:rsidRPr="00CF75BA" w:rsidRDefault="00735FCC" w:rsidP="00735FCC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8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698A12A8" w14:textId="77777777" w:rsidR="00735FCC" w:rsidRPr="00CF75BA" w:rsidRDefault="00735FCC" w:rsidP="00735FCC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70FAAD7D" w14:textId="77777777" w:rsidR="00735FCC" w:rsidRPr="00CF75BA" w:rsidRDefault="00735FCC" w:rsidP="00735FCC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263BC9C4" w14:textId="77777777" w:rsidR="00735FCC" w:rsidRDefault="00735FCC" w:rsidP="00735FCC">
      <w:pPr>
        <w:rPr>
          <w:sz w:val="22"/>
          <w:szCs w:val="22"/>
        </w:rPr>
      </w:pPr>
    </w:p>
    <w:p w14:paraId="5172D4D7" w14:textId="3D8509BD" w:rsidR="0051220E" w:rsidRPr="00F27F8D" w:rsidRDefault="005C4BE6" w:rsidP="00565897">
      <w:pPr>
        <w:jc w:val="right"/>
      </w:pPr>
      <w:r w:rsidRPr="00F27F8D">
        <w:t xml:space="preserve">Kłobuck, dnia </w:t>
      </w:r>
      <w:r w:rsidR="00E528EB">
        <w:t>20</w:t>
      </w:r>
      <w:r w:rsidR="00E0173A" w:rsidRPr="00F27F8D">
        <w:t>.0</w:t>
      </w:r>
      <w:r w:rsidR="00E528EB">
        <w:t>1</w:t>
      </w:r>
      <w:r w:rsidRPr="00F27F8D">
        <w:t>.202</w:t>
      </w:r>
      <w:r w:rsidR="00E528EB">
        <w:t>5</w:t>
      </w:r>
      <w:r w:rsidR="00DE13C8" w:rsidRPr="00F27F8D">
        <w:t>r.</w:t>
      </w:r>
    </w:p>
    <w:p w14:paraId="3D5C212F" w14:textId="03CD8024" w:rsidR="0051220E" w:rsidRPr="00F27F8D" w:rsidRDefault="005C4BE6" w:rsidP="00DE13C8">
      <w:r w:rsidRPr="00F27F8D">
        <w:t>NS-HK.9022.</w:t>
      </w:r>
      <w:r w:rsidR="00E528EB">
        <w:t>21</w:t>
      </w:r>
      <w:r w:rsidRPr="00F27F8D">
        <w:t>.202</w:t>
      </w:r>
      <w:r w:rsidR="00E528EB">
        <w:t>5</w:t>
      </w:r>
    </w:p>
    <w:p w14:paraId="1271E331" w14:textId="77777777" w:rsidR="00EC6F07" w:rsidRPr="00735FCC" w:rsidRDefault="00EC6F07" w:rsidP="00DE13C8"/>
    <w:p w14:paraId="36257D7B" w14:textId="30E5F521" w:rsidR="007B3E88" w:rsidRPr="00735FCC" w:rsidRDefault="00E45660" w:rsidP="00EF76CD">
      <w:pPr>
        <w:tabs>
          <w:tab w:val="left" w:pos="5103"/>
        </w:tabs>
      </w:pPr>
      <w:r w:rsidRPr="00735FCC">
        <w:tab/>
        <w:t>Burmistrz Krzepic</w:t>
      </w:r>
    </w:p>
    <w:p w14:paraId="574BB7BE" w14:textId="77777777" w:rsidR="00EF76CD" w:rsidRPr="00735FCC" w:rsidRDefault="00B16B67" w:rsidP="00EF76CD">
      <w:pPr>
        <w:tabs>
          <w:tab w:val="left" w:pos="5103"/>
        </w:tabs>
      </w:pPr>
      <w:r w:rsidRPr="00735FCC">
        <w:tab/>
      </w:r>
      <w:r w:rsidR="00F015A3" w:rsidRPr="00735FCC">
        <w:t>ul. Częstochowska 13</w:t>
      </w:r>
    </w:p>
    <w:p w14:paraId="0ED4C89F" w14:textId="77777777" w:rsidR="00EF76CD" w:rsidRPr="00735FCC" w:rsidRDefault="00E45660" w:rsidP="00EF76CD">
      <w:pPr>
        <w:tabs>
          <w:tab w:val="left" w:pos="5103"/>
        </w:tabs>
      </w:pPr>
      <w:r w:rsidRPr="00735FCC">
        <w:tab/>
        <w:t>42-160 Krzepice</w:t>
      </w:r>
    </w:p>
    <w:p w14:paraId="14213203" w14:textId="77777777" w:rsidR="00D541EA" w:rsidRPr="00735FCC" w:rsidRDefault="00D541EA" w:rsidP="007B3E88">
      <w:pPr>
        <w:jc w:val="center"/>
        <w:rPr>
          <w:b/>
        </w:rPr>
      </w:pPr>
    </w:p>
    <w:p w14:paraId="5888640C" w14:textId="579583D4" w:rsidR="007B3E88" w:rsidRPr="00735FCC" w:rsidRDefault="00D541EA" w:rsidP="007B3E88">
      <w:pPr>
        <w:jc w:val="center"/>
        <w:rPr>
          <w:b/>
        </w:rPr>
      </w:pPr>
      <w:r w:rsidRPr="00735FCC">
        <w:rPr>
          <w:b/>
        </w:rPr>
        <w:t>Obszarowa</w:t>
      </w:r>
      <w:r w:rsidR="007B3E88" w:rsidRPr="00735FCC">
        <w:rPr>
          <w:b/>
        </w:rPr>
        <w:t xml:space="preserve"> ocena </w:t>
      </w:r>
      <w:r w:rsidR="00F740E7" w:rsidRPr="00735FCC">
        <w:rPr>
          <w:b/>
        </w:rPr>
        <w:t>jakoś</w:t>
      </w:r>
      <w:r w:rsidR="00B934E9" w:rsidRPr="00735FCC">
        <w:rPr>
          <w:b/>
        </w:rPr>
        <w:t>ci wody</w:t>
      </w:r>
      <w:r w:rsidRPr="00735FCC">
        <w:rPr>
          <w:b/>
        </w:rPr>
        <w:t xml:space="preserve"> na terenie</w:t>
      </w:r>
      <w:r w:rsidR="002C6157" w:rsidRPr="00735FCC">
        <w:rPr>
          <w:b/>
        </w:rPr>
        <w:t xml:space="preserve"> gminy Krzepice</w:t>
      </w:r>
      <w:r w:rsidR="005C4BE6" w:rsidRPr="00735FCC">
        <w:rPr>
          <w:b/>
        </w:rPr>
        <w:t xml:space="preserve"> w 202</w:t>
      </w:r>
      <w:r w:rsidR="00102AD8">
        <w:rPr>
          <w:b/>
        </w:rPr>
        <w:t>4</w:t>
      </w:r>
      <w:r w:rsidRPr="00735FCC">
        <w:rPr>
          <w:b/>
        </w:rPr>
        <w:t>r</w:t>
      </w:r>
      <w:r w:rsidR="00F740E7" w:rsidRPr="00735FCC">
        <w:rPr>
          <w:b/>
        </w:rPr>
        <w:t>.</w:t>
      </w:r>
    </w:p>
    <w:p w14:paraId="0372FABA" w14:textId="77777777" w:rsidR="00031310" w:rsidRPr="00735FCC" w:rsidRDefault="00031310" w:rsidP="009050D2">
      <w:pPr>
        <w:rPr>
          <w:b/>
        </w:rPr>
      </w:pPr>
    </w:p>
    <w:p w14:paraId="6D09674B" w14:textId="77777777" w:rsidR="006A2B52" w:rsidRPr="00735FCC" w:rsidRDefault="002C6157" w:rsidP="006A2B52">
      <w:pPr>
        <w:ind w:firstLine="684"/>
        <w:jc w:val="both"/>
      </w:pPr>
      <w:r w:rsidRPr="00735FCC">
        <w:t>Na terenie gminy Krzepice</w:t>
      </w:r>
      <w:r w:rsidR="006A2B52" w:rsidRPr="00735FCC">
        <w:t xml:space="preserve"> realizacja zaopatrzenia ludności w wodę odbywa się poprzez:</w:t>
      </w:r>
    </w:p>
    <w:p w14:paraId="1CCC8B27" w14:textId="39223F3B" w:rsidR="006E671F" w:rsidRPr="00735FCC" w:rsidRDefault="006E671F" w:rsidP="006E671F">
      <w:pPr>
        <w:ind w:firstLine="684"/>
        <w:jc w:val="both"/>
      </w:pPr>
      <w:r w:rsidRPr="00735FCC">
        <w:t xml:space="preserve">1. </w:t>
      </w:r>
      <w:r w:rsidRPr="00735FCC">
        <w:rPr>
          <w:b/>
        </w:rPr>
        <w:t>Wodociąg publiczny</w:t>
      </w:r>
      <w:r w:rsidR="002C6157" w:rsidRPr="00735FCC">
        <w:rPr>
          <w:b/>
        </w:rPr>
        <w:t xml:space="preserve"> Krzepice</w:t>
      </w:r>
      <w:r w:rsidR="002C6157" w:rsidRPr="00735FCC">
        <w:t xml:space="preserve"> należący do: Zakładu Działalności Komu</w:t>
      </w:r>
      <w:r w:rsidR="00EC6F07" w:rsidRPr="00735FCC">
        <w:t>nalnej i </w:t>
      </w:r>
      <w:r w:rsidR="002C6157" w:rsidRPr="00735FCC">
        <w:t>Mieszkaniowej, ul. Targowa 19, 42-160 Krzepice</w:t>
      </w:r>
      <w:r w:rsidRPr="00735FCC">
        <w:t>. Śred</w:t>
      </w:r>
      <w:r w:rsidR="00EC6F07" w:rsidRPr="00735FCC">
        <w:t>nia dobowa produkcja wody w </w:t>
      </w:r>
      <w:r w:rsidR="005C4BE6" w:rsidRPr="00735FCC">
        <w:t>202</w:t>
      </w:r>
      <w:r w:rsidR="00102AD8">
        <w:t>4</w:t>
      </w:r>
      <w:r w:rsidR="00A80A84" w:rsidRPr="00735FCC">
        <w:t xml:space="preserve">r. wynosiła  około 1 </w:t>
      </w:r>
      <w:r w:rsidR="00102AD8">
        <w:t>300</w:t>
      </w:r>
      <w:r w:rsidRPr="00735FCC">
        <w:t xml:space="preserve"> m</w:t>
      </w:r>
      <w:r w:rsidRPr="00735FCC">
        <w:rPr>
          <w:vertAlign w:val="superscript"/>
        </w:rPr>
        <w:t>3</w:t>
      </w:r>
      <w:r w:rsidRPr="00735FCC">
        <w:t xml:space="preserve">/d; liczba zaopatrywanej ludności – </w:t>
      </w:r>
      <w:r w:rsidR="00F015A3" w:rsidRPr="00735FCC">
        <w:t xml:space="preserve">około 9 </w:t>
      </w:r>
      <w:r w:rsidR="00102AD8">
        <w:t>5</w:t>
      </w:r>
      <w:r w:rsidRPr="00735FCC">
        <w:t xml:space="preserve">00 osób. </w:t>
      </w:r>
    </w:p>
    <w:p w14:paraId="6E032803" w14:textId="77777777" w:rsidR="006E671F" w:rsidRPr="00735FCC" w:rsidRDefault="006E671F" w:rsidP="006E671F">
      <w:pPr>
        <w:ind w:firstLine="684"/>
        <w:jc w:val="both"/>
      </w:pPr>
      <w:r w:rsidRPr="00735FCC">
        <w:t xml:space="preserve">Ujmowana woda jest poddawana uzdatnianiu przy zastosowaniu następujących procesów: </w:t>
      </w:r>
      <w:r w:rsidR="002C6157" w:rsidRPr="00735FCC">
        <w:t xml:space="preserve">ozonowania, </w:t>
      </w:r>
      <w:r w:rsidRPr="00735FCC">
        <w:t>napowietrzani</w:t>
      </w:r>
      <w:r w:rsidR="002C6157" w:rsidRPr="00735FCC">
        <w:t>a, odżelaziania, odmanganiania oraz</w:t>
      </w:r>
      <w:r w:rsidRPr="00735FCC">
        <w:t xml:space="preserve"> filtracji.</w:t>
      </w:r>
      <w:r w:rsidR="002C6157" w:rsidRPr="00735FCC">
        <w:t xml:space="preserve"> Uzdatniona woda dezynfekowana jest za pomocą promieni</w:t>
      </w:r>
      <w:r w:rsidR="00EC6F07" w:rsidRPr="00735FCC">
        <w:t xml:space="preserve"> UV</w:t>
      </w:r>
      <w:r w:rsidR="00AF4F2E" w:rsidRPr="00735FCC">
        <w:t>,</w:t>
      </w:r>
      <w:r w:rsidR="00EC6F07" w:rsidRPr="00735FCC">
        <w:t xml:space="preserve"> a także podchlorynu sodu, w </w:t>
      </w:r>
      <w:r w:rsidR="002C6157" w:rsidRPr="00735FCC">
        <w:t>celu zapewnienia jej stabilności mikrobiologicznej w sieci rozdzielczej.</w:t>
      </w:r>
    </w:p>
    <w:p w14:paraId="0A22FAEC" w14:textId="77777777" w:rsidR="003E7F98" w:rsidRPr="00735FCC" w:rsidRDefault="003E7F98" w:rsidP="003E7F98">
      <w:pPr>
        <w:pStyle w:val="Akapitzlist"/>
        <w:ind w:left="0" w:firstLine="709"/>
        <w:jc w:val="both"/>
      </w:pPr>
    </w:p>
    <w:p w14:paraId="7B00DEB6" w14:textId="4EB67DD6" w:rsidR="003E7F98" w:rsidRPr="00735FCC" w:rsidRDefault="003E7F98" w:rsidP="003E7F98">
      <w:pPr>
        <w:pStyle w:val="Akapitzlist"/>
        <w:ind w:left="0" w:firstLine="709"/>
        <w:jc w:val="both"/>
      </w:pPr>
      <w:r w:rsidRPr="00735FCC">
        <w:t xml:space="preserve">W </w:t>
      </w:r>
      <w:r w:rsidR="005C4BE6" w:rsidRPr="00735FCC">
        <w:t>roku 202</w:t>
      </w:r>
      <w:r w:rsidR="00102AD8">
        <w:t>4</w:t>
      </w:r>
      <w:r w:rsidR="002C6157" w:rsidRPr="00735FCC">
        <w:t xml:space="preserve"> z terenu gminy Krzepice</w:t>
      </w:r>
      <w:r w:rsidRPr="00735FCC">
        <w:t xml:space="preserve"> nie odnotowano żadnych zgłoszeń związanych z niepożądanymi reakcjami po spożyciu wody dostarczanej za pomocą wyżej wymienionych urządzeń wodociągowych. Nie stwierdzono przekroczeń wartości dopuszczalnych parametrów jakości wody</w:t>
      </w:r>
      <w:r w:rsidR="00564EFB" w:rsidRPr="00735FCC">
        <w:t>. Nie prowadzono także żadnych</w:t>
      </w:r>
      <w:r w:rsidR="00EC6F07" w:rsidRPr="00735FCC">
        <w:t xml:space="preserve"> postępowań administracyjnych i </w:t>
      </w:r>
      <w:r w:rsidR="00564EFB" w:rsidRPr="00735FCC">
        <w:t>działań naprawczych związanych z jakością dostarczanej wody.</w:t>
      </w:r>
    </w:p>
    <w:p w14:paraId="6B6CE80C" w14:textId="77777777" w:rsidR="00564EFB" w:rsidRPr="00735FCC" w:rsidRDefault="005C4BE6" w:rsidP="003E7F98">
      <w:pPr>
        <w:pStyle w:val="Akapitzlist"/>
        <w:ind w:left="0" w:firstLine="709"/>
        <w:jc w:val="both"/>
      </w:pPr>
      <w:r w:rsidRPr="00735FCC">
        <w:t>W</w:t>
      </w:r>
      <w:r w:rsidR="00564EFB" w:rsidRPr="00735FCC">
        <w:t>ewnętrzna kontrola jakości wody prowad</w:t>
      </w:r>
      <w:r w:rsidRPr="00735FCC">
        <w:t>zona była prawidłowo, zgodnie z </w:t>
      </w:r>
      <w:r w:rsidR="00564EFB" w:rsidRPr="00735FCC">
        <w:t>uzgodnionym z Państwowym Powiatowym Inspektorem Sanitarnym w Kłobucku harmonogramem oraz w zakresie przewidzianym w obowiązujących przepisach prawnych.</w:t>
      </w:r>
    </w:p>
    <w:p w14:paraId="4C0EFEFB" w14:textId="77777777" w:rsidR="00A668BC" w:rsidRPr="00735FCC" w:rsidRDefault="00A668BC" w:rsidP="00A668BC">
      <w:pPr>
        <w:rPr>
          <w:b/>
        </w:rPr>
      </w:pPr>
    </w:p>
    <w:p w14:paraId="7658CF4D" w14:textId="77777777" w:rsidR="00EA37FC" w:rsidRPr="00735FCC" w:rsidRDefault="00EA37FC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69A397E5" w14:textId="77777777" w:rsidR="00102AD8" w:rsidRDefault="00102AD8" w:rsidP="00102AD8">
      <w:pPr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aństwowy Powiatowy Inspektor Sanitarny</w:t>
      </w:r>
    </w:p>
    <w:p w14:paraId="44070DAC" w14:textId="77777777" w:rsidR="00102AD8" w:rsidRDefault="00102AD8" w:rsidP="00102AD8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w Kłobucku</w:t>
      </w:r>
    </w:p>
    <w:p w14:paraId="5DA46563" w14:textId="77777777" w:rsidR="00102AD8" w:rsidRDefault="00102AD8" w:rsidP="00102AD8">
      <w:pPr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</w:p>
    <w:p w14:paraId="4815C14C" w14:textId="1B13FF70" w:rsidR="0051220E" w:rsidRPr="00735FCC" w:rsidRDefault="00102AD8" w:rsidP="00102AD8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</w:t>
      </w:r>
      <w:r>
        <w:rPr>
          <w:color w:val="FF0000"/>
          <w:sz w:val="22"/>
          <w:szCs w:val="22"/>
        </w:rPr>
        <w:t xml:space="preserve">              </w:t>
      </w:r>
      <w:r>
        <w:rPr>
          <w:color w:val="FF0000"/>
          <w:sz w:val="22"/>
          <w:szCs w:val="22"/>
        </w:rPr>
        <w:t xml:space="preserve"> lek. med. Andrzej Lisiecki</w:t>
      </w:r>
    </w:p>
    <w:p w14:paraId="05A5520F" w14:textId="77777777" w:rsidR="00031310" w:rsidRPr="00735FCC" w:rsidRDefault="00031310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3249CDEF" w14:textId="77777777" w:rsidR="005C4BE6" w:rsidRPr="00735FCC" w:rsidRDefault="005C4BE6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546E2469" w14:textId="77777777" w:rsidR="005C4BE6" w:rsidRPr="00735FCC" w:rsidRDefault="005C4BE6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2077C123" w14:textId="77777777" w:rsidR="00DE13C8" w:rsidRPr="00F27F8D" w:rsidRDefault="00DE13C8" w:rsidP="00DE13C8">
      <w:pPr>
        <w:rPr>
          <w:sz w:val="22"/>
          <w:szCs w:val="22"/>
        </w:rPr>
      </w:pPr>
      <w:r w:rsidRPr="00F27F8D">
        <w:rPr>
          <w:sz w:val="22"/>
          <w:szCs w:val="22"/>
        </w:rPr>
        <w:t>Otrzymują:</w:t>
      </w:r>
    </w:p>
    <w:p w14:paraId="2D393242" w14:textId="77777777" w:rsidR="005C499F" w:rsidRPr="00F27F8D" w:rsidRDefault="00DE13C8" w:rsidP="00DE13C8">
      <w:pPr>
        <w:rPr>
          <w:sz w:val="22"/>
          <w:szCs w:val="22"/>
        </w:rPr>
      </w:pPr>
      <w:r w:rsidRPr="00F27F8D">
        <w:rPr>
          <w:sz w:val="22"/>
          <w:szCs w:val="22"/>
        </w:rPr>
        <w:t>1. Adresat</w:t>
      </w:r>
    </w:p>
    <w:p w14:paraId="0649DFF4" w14:textId="226CA307" w:rsidR="005C499F" w:rsidRPr="00F27F8D" w:rsidRDefault="00103621" w:rsidP="00DE13C8">
      <w:pPr>
        <w:rPr>
          <w:sz w:val="22"/>
          <w:szCs w:val="22"/>
        </w:rPr>
      </w:pPr>
      <w:r w:rsidRPr="00F27F8D">
        <w:rPr>
          <w:sz w:val="22"/>
          <w:szCs w:val="22"/>
        </w:rPr>
        <w:t>2</w:t>
      </w:r>
      <w:r w:rsidR="00DE13C8" w:rsidRPr="00F27F8D">
        <w:rPr>
          <w:sz w:val="22"/>
          <w:szCs w:val="22"/>
        </w:rPr>
        <w:t>. A/a</w:t>
      </w:r>
      <w:r w:rsidR="00A75319" w:rsidRPr="00F27F8D">
        <w:rPr>
          <w:sz w:val="22"/>
          <w:szCs w:val="22"/>
        </w:rPr>
        <w:t xml:space="preserve"> </w:t>
      </w:r>
      <w:r w:rsidR="00735FCC" w:rsidRPr="00F27F8D">
        <w:rPr>
          <w:sz w:val="22"/>
          <w:szCs w:val="22"/>
        </w:rPr>
        <w:t>D.Ś.</w:t>
      </w:r>
    </w:p>
    <w:sectPr w:rsidR="005C499F" w:rsidRPr="00F27F8D" w:rsidSect="000741C8">
      <w:pgSz w:w="11906" w:h="16838" w:code="9"/>
      <w:pgMar w:top="1247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A5DC" w14:textId="77777777" w:rsidR="007301AE" w:rsidRDefault="007301AE" w:rsidP="00735FCC">
      <w:r>
        <w:separator/>
      </w:r>
    </w:p>
  </w:endnote>
  <w:endnote w:type="continuationSeparator" w:id="0">
    <w:p w14:paraId="41AD34CA" w14:textId="77777777" w:rsidR="007301AE" w:rsidRDefault="007301AE" w:rsidP="0073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2F3A" w14:textId="77777777" w:rsidR="007301AE" w:rsidRDefault="007301AE" w:rsidP="00735FCC">
      <w:r>
        <w:separator/>
      </w:r>
    </w:p>
  </w:footnote>
  <w:footnote w:type="continuationSeparator" w:id="0">
    <w:p w14:paraId="6FA4BC30" w14:textId="77777777" w:rsidR="007301AE" w:rsidRDefault="007301AE" w:rsidP="0073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937346">
    <w:abstractNumId w:val="1"/>
  </w:num>
  <w:num w:numId="2" w16cid:durableId="65614593">
    <w:abstractNumId w:val="0"/>
  </w:num>
  <w:num w:numId="3" w16cid:durableId="178337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00D73"/>
    <w:rsid w:val="00031310"/>
    <w:rsid w:val="000741C8"/>
    <w:rsid w:val="000C5817"/>
    <w:rsid w:val="000D47E0"/>
    <w:rsid w:val="000E3C33"/>
    <w:rsid w:val="000E715F"/>
    <w:rsid w:val="0010299E"/>
    <w:rsid w:val="00102AD8"/>
    <w:rsid w:val="00103621"/>
    <w:rsid w:val="00103B6E"/>
    <w:rsid w:val="001178E2"/>
    <w:rsid w:val="00124DB6"/>
    <w:rsid w:val="001441A0"/>
    <w:rsid w:val="00156D9C"/>
    <w:rsid w:val="00160553"/>
    <w:rsid w:val="00177C3A"/>
    <w:rsid w:val="001802ED"/>
    <w:rsid w:val="001938C7"/>
    <w:rsid w:val="001E6619"/>
    <w:rsid w:val="00217F10"/>
    <w:rsid w:val="00231434"/>
    <w:rsid w:val="00246356"/>
    <w:rsid w:val="00270EBF"/>
    <w:rsid w:val="002924FF"/>
    <w:rsid w:val="002C6157"/>
    <w:rsid w:val="002D37FF"/>
    <w:rsid w:val="003211E6"/>
    <w:rsid w:val="00321D5D"/>
    <w:rsid w:val="00326676"/>
    <w:rsid w:val="00337D3B"/>
    <w:rsid w:val="0034674C"/>
    <w:rsid w:val="003750B0"/>
    <w:rsid w:val="00375983"/>
    <w:rsid w:val="00375DF9"/>
    <w:rsid w:val="00382B36"/>
    <w:rsid w:val="003E7F98"/>
    <w:rsid w:val="0041495B"/>
    <w:rsid w:val="00426FF4"/>
    <w:rsid w:val="004409C5"/>
    <w:rsid w:val="00456253"/>
    <w:rsid w:val="00473715"/>
    <w:rsid w:val="00481A89"/>
    <w:rsid w:val="004A4363"/>
    <w:rsid w:val="004B0DA0"/>
    <w:rsid w:val="004B1633"/>
    <w:rsid w:val="004B1E7B"/>
    <w:rsid w:val="004C1545"/>
    <w:rsid w:val="0051220E"/>
    <w:rsid w:val="00525E38"/>
    <w:rsid w:val="00550639"/>
    <w:rsid w:val="00551F63"/>
    <w:rsid w:val="005601C1"/>
    <w:rsid w:val="00564EFB"/>
    <w:rsid w:val="00565897"/>
    <w:rsid w:val="005731C6"/>
    <w:rsid w:val="005B6E84"/>
    <w:rsid w:val="005C499F"/>
    <w:rsid w:val="005C4BE6"/>
    <w:rsid w:val="005E6E5A"/>
    <w:rsid w:val="00606D94"/>
    <w:rsid w:val="00612CC5"/>
    <w:rsid w:val="00623FAD"/>
    <w:rsid w:val="00627493"/>
    <w:rsid w:val="006667DB"/>
    <w:rsid w:val="006819F7"/>
    <w:rsid w:val="00684A02"/>
    <w:rsid w:val="00692280"/>
    <w:rsid w:val="006A2B52"/>
    <w:rsid w:val="006D0633"/>
    <w:rsid w:val="006D0EFC"/>
    <w:rsid w:val="006E671F"/>
    <w:rsid w:val="007024B3"/>
    <w:rsid w:val="00725859"/>
    <w:rsid w:val="007274CC"/>
    <w:rsid w:val="007301AE"/>
    <w:rsid w:val="00735FCC"/>
    <w:rsid w:val="00747A9F"/>
    <w:rsid w:val="00755BBC"/>
    <w:rsid w:val="007829A6"/>
    <w:rsid w:val="007A0C44"/>
    <w:rsid w:val="007B16CF"/>
    <w:rsid w:val="007B3E88"/>
    <w:rsid w:val="007C41D7"/>
    <w:rsid w:val="007C4BED"/>
    <w:rsid w:val="007C4E6D"/>
    <w:rsid w:val="007C616B"/>
    <w:rsid w:val="008051FA"/>
    <w:rsid w:val="00806F23"/>
    <w:rsid w:val="008133E2"/>
    <w:rsid w:val="00821933"/>
    <w:rsid w:val="008311B8"/>
    <w:rsid w:val="00834D90"/>
    <w:rsid w:val="0083569C"/>
    <w:rsid w:val="00835FEB"/>
    <w:rsid w:val="008436E0"/>
    <w:rsid w:val="00843BD8"/>
    <w:rsid w:val="00846DE3"/>
    <w:rsid w:val="008646E4"/>
    <w:rsid w:val="00864811"/>
    <w:rsid w:val="00885195"/>
    <w:rsid w:val="008A0099"/>
    <w:rsid w:val="008C41E2"/>
    <w:rsid w:val="008D0C60"/>
    <w:rsid w:val="008D1FB2"/>
    <w:rsid w:val="008D715A"/>
    <w:rsid w:val="008F1443"/>
    <w:rsid w:val="008F6047"/>
    <w:rsid w:val="008F7AE9"/>
    <w:rsid w:val="00904B49"/>
    <w:rsid w:val="009050D2"/>
    <w:rsid w:val="00927D79"/>
    <w:rsid w:val="00933EF6"/>
    <w:rsid w:val="00956D1E"/>
    <w:rsid w:val="009606B7"/>
    <w:rsid w:val="009843D5"/>
    <w:rsid w:val="009A34EA"/>
    <w:rsid w:val="009A3E39"/>
    <w:rsid w:val="009D2D1F"/>
    <w:rsid w:val="009E106E"/>
    <w:rsid w:val="009E43AB"/>
    <w:rsid w:val="009F04C1"/>
    <w:rsid w:val="00A310B9"/>
    <w:rsid w:val="00A33B76"/>
    <w:rsid w:val="00A668BC"/>
    <w:rsid w:val="00A709A6"/>
    <w:rsid w:val="00A71F82"/>
    <w:rsid w:val="00A75319"/>
    <w:rsid w:val="00A80A84"/>
    <w:rsid w:val="00A86325"/>
    <w:rsid w:val="00A91176"/>
    <w:rsid w:val="00A9676A"/>
    <w:rsid w:val="00A976CC"/>
    <w:rsid w:val="00AB0DF2"/>
    <w:rsid w:val="00AE21E5"/>
    <w:rsid w:val="00AF0A79"/>
    <w:rsid w:val="00AF37A2"/>
    <w:rsid w:val="00AF4F2E"/>
    <w:rsid w:val="00B16B67"/>
    <w:rsid w:val="00B35D42"/>
    <w:rsid w:val="00B4396E"/>
    <w:rsid w:val="00B5163C"/>
    <w:rsid w:val="00B552FB"/>
    <w:rsid w:val="00B64996"/>
    <w:rsid w:val="00B934E9"/>
    <w:rsid w:val="00BA3185"/>
    <w:rsid w:val="00BA6DD2"/>
    <w:rsid w:val="00BB31E6"/>
    <w:rsid w:val="00C02C23"/>
    <w:rsid w:val="00C20989"/>
    <w:rsid w:val="00C25246"/>
    <w:rsid w:val="00C306F1"/>
    <w:rsid w:val="00C34357"/>
    <w:rsid w:val="00C81E18"/>
    <w:rsid w:val="00C851A3"/>
    <w:rsid w:val="00C86228"/>
    <w:rsid w:val="00CA1547"/>
    <w:rsid w:val="00CB379E"/>
    <w:rsid w:val="00CC0302"/>
    <w:rsid w:val="00CD3970"/>
    <w:rsid w:val="00CE7642"/>
    <w:rsid w:val="00D20151"/>
    <w:rsid w:val="00D23967"/>
    <w:rsid w:val="00D355D4"/>
    <w:rsid w:val="00D506EF"/>
    <w:rsid w:val="00D5346B"/>
    <w:rsid w:val="00D541EA"/>
    <w:rsid w:val="00D9007F"/>
    <w:rsid w:val="00DA07B9"/>
    <w:rsid w:val="00DC40CD"/>
    <w:rsid w:val="00DE13C8"/>
    <w:rsid w:val="00DE7833"/>
    <w:rsid w:val="00E0173A"/>
    <w:rsid w:val="00E049C9"/>
    <w:rsid w:val="00E2050E"/>
    <w:rsid w:val="00E37210"/>
    <w:rsid w:val="00E43639"/>
    <w:rsid w:val="00E45660"/>
    <w:rsid w:val="00E528EB"/>
    <w:rsid w:val="00E935D4"/>
    <w:rsid w:val="00E96CBA"/>
    <w:rsid w:val="00EA2F9D"/>
    <w:rsid w:val="00EA37FC"/>
    <w:rsid w:val="00EB0EDD"/>
    <w:rsid w:val="00EC6F07"/>
    <w:rsid w:val="00ED5FDE"/>
    <w:rsid w:val="00EE2A58"/>
    <w:rsid w:val="00EE703A"/>
    <w:rsid w:val="00EF17B0"/>
    <w:rsid w:val="00EF2BBE"/>
    <w:rsid w:val="00EF76CD"/>
    <w:rsid w:val="00F015A3"/>
    <w:rsid w:val="00F02A1C"/>
    <w:rsid w:val="00F149BA"/>
    <w:rsid w:val="00F24762"/>
    <w:rsid w:val="00F26B50"/>
    <w:rsid w:val="00F27F8D"/>
    <w:rsid w:val="00F32E6B"/>
    <w:rsid w:val="00F371FF"/>
    <w:rsid w:val="00F427AD"/>
    <w:rsid w:val="00F5077C"/>
    <w:rsid w:val="00F6224E"/>
    <w:rsid w:val="00F6593A"/>
    <w:rsid w:val="00F659A8"/>
    <w:rsid w:val="00F73B6F"/>
    <w:rsid w:val="00F740E7"/>
    <w:rsid w:val="00FA310A"/>
    <w:rsid w:val="00FC2E15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E6E74"/>
  <w15:docId w15:val="{FA1B58F6-EEC9-4AF2-964F-2549D60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5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FCC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FCC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klobuc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33FB-B29F-4284-9FBF-F7ED646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13</cp:revision>
  <cp:lastPrinted>2025-01-20T11:05:00Z</cp:lastPrinted>
  <dcterms:created xsi:type="dcterms:W3CDTF">2021-02-07T08:55:00Z</dcterms:created>
  <dcterms:modified xsi:type="dcterms:W3CDTF">2025-01-20T11:05:00Z</dcterms:modified>
</cp:coreProperties>
</file>